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83" w:rsidRPr="001952A6" w:rsidRDefault="00CD5783" w:rsidP="00CD5783">
      <w:pPr>
        <w:rPr>
          <w:rFonts w:ascii="Times New Roman" w:hAnsi="Times New Roman" w:cs="Times New Roman"/>
          <w:b/>
          <w:sz w:val="40"/>
          <w:szCs w:val="40"/>
        </w:rPr>
      </w:pPr>
      <w:r w:rsidRPr="001952A6">
        <w:rPr>
          <w:rFonts w:ascii="Times New Roman" w:hAnsi="Times New Roman" w:cs="Times New Roman"/>
          <w:sz w:val="40"/>
          <w:szCs w:val="40"/>
        </w:rPr>
        <w:t xml:space="preserve">Список студентов на предзащиту ВКР </w:t>
      </w:r>
      <w:r w:rsidR="00773E1A" w:rsidRPr="001952A6">
        <w:rPr>
          <w:rFonts w:ascii="Times New Roman" w:hAnsi="Times New Roman" w:cs="Times New Roman"/>
          <w:sz w:val="40"/>
          <w:szCs w:val="40"/>
        </w:rPr>
        <w:t>кафедры</w:t>
      </w:r>
      <w:r w:rsidRPr="001952A6">
        <w:rPr>
          <w:rFonts w:ascii="Times New Roman" w:hAnsi="Times New Roman" w:cs="Times New Roman"/>
          <w:sz w:val="40"/>
          <w:szCs w:val="40"/>
        </w:rPr>
        <w:t xml:space="preserve"> «Финансы и кредит» </w:t>
      </w:r>
      <w:r w:rsidRPr="001952A6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8D50C2" w:rsidRPr="001952A6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Pr="001952A6">
        <w:rPr>
          <w:rFonts w:ascii="Times New Roman" w:hAnsi="Times New Roman" w:cs="Times New Roman"/>
          <w:b/>
          <w:sz w:val="40"/>
          <w:szCs w:val="40"/>
          <w:u w:val="single"/>
        </w:rPr>
        <w:t>.05.2016</w:t>
      </w:r>
      <w:r w:rsidR="00773E1A" w:rsidRPr="001952A6">
        <w:rPr>
          <w:rFonts w:ascii="Times New Roman" w:hAnsi="Times New Roman" w:cs="Times New Roman"/>
          <w:b/>
          <w:sz w:val="40"/>
          <w:szCs w:val="40"/>
          <w:u w:val="single"/>
        </w:rPr>
        <w:t xml:space="preserve"> г.</w:t>
      </w:r>
    </w:p>
    <w:tbl>
      <w:tblPr>
        <w:tblStyle w:val="a3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2977"/>
        <w:gridCol w:w="7087"/>
      </w:tblGrid>
      <w:tr w:rsidR="00CD5783" w:rsidTr="001952A6">
        <w:trPr>
          <w:trHeight w:val="841"/>
        </w:trPr>
        <w:tc>
          <w:tcPr>
            <w:tcW w:w="1555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№ ауд.</w:t>
            </w:r>
          </w:p>
        </w:tc>
        <w:tc>
          <w:tcPr>
            <w:tcW w:w="2977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7087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тудентов</w:t>
            </w:r>
          </w:p>
        </w:tc>
      </w:tr>
      <w:tr w:rsidR="008D50C2" w:rsidTr="00D54F56">
        <w:trPr>
          <w:trHeight w:val="468"/>
        </w:trPr>
        <w:tc>
          <w:tcPr>
            <w:tcW w:w="1555" w:type="dxa"/>
            <w:vMerge w:val="restart"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14.05.2016</w:t>
            </w:r>
          </w:p>
        </w:tc>
        <w:tc>
          <w:tcPr>
            <w:tcW w:w="1701" w:type="dxa"/>
            <w:vMerge w:val="restart"/>
            <w:vAlign w:val="center"/>
          </w:tcPr>
          <w:p w:rsidR="008D50C2" w:rsidRPr="001952A6" w:rsidRDefault="008D50C2" w:rsidP="008D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  <w:tc>
          <w:tcPr>
            <w:tcW w:w="992" w:type="dxa"/>
            <w:vMerge w:val="restart"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</w:tc>
        <w:tc>
          <w:tcPr>
            <w:tcW w:w="2977" w:type="dxa"/>
            <w:vMerge w:val="restart"/>
            <w:vAlign w:val="center"/>
          </w:tcPr>
          <w:p w:rsidR="008D50C2" w:rsidRPr="001952A6" w:rsidRDefault="008D50C2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Афанасьева М.А.</w:t>
            </w:r>
          </w:p>
          <w:p w:rsidR="008D50C2" w:rsidRPr="001952A6" w:rsidRDefault="008D50C2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Земскова Т.Ф.</w:t>
            </w:r>
          </w:p>
          <w:p w:rsidR="008D50C2" w:rsidRPr="001952A6" w:rsidRDefault="008D50C2" w:rsidP="008D50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оляда Н.И.</w:t>
            </w:r>
          </w:p>
          <w:p w:rsidR="008D50C2" w:rsidRPr="001952A6" w:rsidRDefault="008D50C2" w:rsidP="00ED77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Юдина И.Н.</w:t>
            </w:r>
          </w:p>
        </w:tc>
        <w:tc>
          <w:tcPr>
            <w:tcW w:w="7087" w:type="dxa"/>
            <w:vAlign w:val="center"/>
          </w:tcPr>
          <w:p w:rsidR="008D50C2" w:rsidRPr="001952A6" w:rsidRDefault="00542F40" w:rsidP="00542F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Чупеев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Кристина Дмитриевна</w:t>
            </w:r>
          </w:p>
        </w:tc>
      </w:tr>
      <w:tr w:rsidR="008D50C2" w:rsidTr="00D54F56">
        <w:trPr>
          <w:trHeight w:val="571"/>
        </w:trPr>
        <w:tc>
          <w:tcPr>
            <w:tcW w:w="1555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8D50C2" w:rsidRPr="001952A6" w:rsidRDefault="008D50C2" w:rsidP="00ED77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8D50C2" w:rsidRPr="001952A6" w:rsidRDefault="00542F40" w:rsidP="00542F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Гавенко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я Александровна</w:t>
            </w:r>
          </w:p>
        </w:tc>
      </w:tr>
      <w:tr w:rsidR="008D50C2" w:rsidTr="00D54F56">
        <w:trPr>
          <w:trHeight w:val="551"/>
        </w:trPr>
        <w:tc>
          <w:tcPr>
            <w:tcW w:w="1555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8D50C2" w:rsidRPr="001952A6" w:rsidRDefault="008D50C2" w:rsidP="00ED77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8D50C2" w:rsidRPr="001952A6" w:rsidRDefault="00542F40" w:rsidP="00542F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ровиков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Ирина Алексеевна</w:t>
            </w:r>
          </w:p>
        </w:tc>
      </w:tr>
      <w:tr w:rsidR="008D50C2" w:rsidTr="001952A6">
        <w:trPr>
          <w:trHeight w:val="1052"/>
        </w:trPr>
        <w:tc>
          <w:tcPr>
            <w:tcW w:w="1555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8D50C2" w:rsidRPr="001952A6" w:rsidRDefault="008D50C2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8D50C2" w:rsidRPr="001952A6" w:rsidRDefault="008D50C2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8D50C2" w:rsidRPr="001952A6" w:rsidRDefault="00542F40" w:rsidP="00542F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Митряйкин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Алина Алексеевна</w:t>
            </w:r>
          </w:p>
        </w:tc>
      </w:tr>
      <w:tr w:rsidR="00CD5783" w:rsidTr="00D54F56">
        <w:trPr>
          <w:trHeight w:val="554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542F40" w:rsidP="00542F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Гурова Кристина Владимировна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Попов Александр Сергеевич (гр. 6С-2) 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Матюшенко Елена Юрьевна</w:t>
            </w:r>
          </w:p>
        </w:tc>
      </w:tr>
      <w:tr w:rsidR="000856F5" w:rsidTr="001952A6">
        <w:trPr>
          <w:trHeight w:val="847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Черкашина Наталья Валентиновна</w:t>
            </w:r>
          </w:p>
        </w:tc>
      </w:tr>
      <w:tr w:rsidR="000856F5" w:rsidTr="001952A6">
        <w:trPr>
          <w:trHeight w:val="680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7087" w:type="dxa"/>
            <w:vAlign w:val="center"/>
          </w:tcPr>
          <w:p w:rsidR="000856F5" w:rsidRPr="001952A6" w:rsidRDefault="002315C8" w:rsidP="002315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Золотарева Валерия Сергеевна</w:t>
            </w:r>
          </w:p>
        </w:tc>
      </w:tr>
      <w:tr w:rsidR="000856F5" w:rsidTr="001952A6">
        <w:trPr>
          <w:trHeight w:val="827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2315C8" w:rsidP="002315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узьмина Юлия Евгеньевна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2315C8" w:rsidP="002315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Неудахин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Алексей Сергеевич</w:t>
            </w:r>
          </w:p>
        </w:tc>
      </w:tr>
      <w:tr w:rsidR="000856F5" w:rsidTr="001952A6">
        <w:trPr>
          <w:trHeight w:val="804"/>
        </w:trPr>
        <w:tc>
          <w:tcPr>
            <w:tcW w:w="1555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2315C8" w:rsidP="002315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Новикова Кристина Владимировна</w:t>
            </w:r>
          </w:p>
        </w:tc>
      </w:tr>
      <w:tr w:rsidR="001952A6" w:rsidTr="009B721E">
        <w:trPr>
          <w:trHeight w:val="566"/>
        </w:trPr>
        <w:tc>
          <w:tcPr>
            <w:tcW w:w="1555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№ ауд.</w:t>
            </w:r>
          </w:p>
        </w:tc>
        <w:tc>
          <w:tcPr>
            <w:tcW w:w="2977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7087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тудентов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14.05.2016</w:t>
            </w: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09.40-11.20</w:t>
            </w: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2977" w:type="dxa"/>
            <w:vMerge w:val="restart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Воронова Н.А.</w:t>
            </w:r>
          </w:p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лимова В.Е.</w:t>
            </w:r>
          </w:p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улагина М.Е.</w:t>
            </w: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Истомина Оксана Валентиновна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Золотарёва Елена Александровна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остина Славина Витальевна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Жердев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Алексей Юрьевич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Мищеряков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Кристина Анатольевна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Вальтер Артур Викторович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Мошкова Юлия Александровна 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Дубина Артем Алексеевич</w:t>
            </w:r>
          </w:p>
        </w:tc>
      </w:tr>
      <w:tr w:rsidR="000856F5" w:rsidTr="00D54F56">
        <w:trPr>
          <w:trHeight w:val="566"/>
        </w:trPr>
        <w:tc>
          <w:tcPr>
            <w:tcW w:w="1555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856F5" w:rsidRPr="001952A6" w:rsidRDefault="000856F5" w:rsidP="000856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0856F5" w:rsidRPr="001952A6" w:rsidRDefault="000856F5" w:rsidP="000856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осинов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Сергей Игоревич</w:t>
            </w:r>
          </w:p>
        </w:tc>
      </w:tr>
      <w:tr w:rsidR="00CD5783" w:rsidTr="001952A6">
        <w:trPr>
          <w:trHeight w:val="815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B84309" w:rsidP="00B843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Абубакиров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Лилия </w:t>
            </w: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Асламбековна</w:t>
            </w:r>
            <w:proofErr w:type="spellEnd"/>
          </w:p>
        </w:tc>
      </w:tr>
      <w:tr w:rsidR="00CD5783" w:rsidTr="001952A6">
        <w:trPr>
          <w:trHeight w:val="823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B84309" w:rsidP="00B843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Александров Илья Владиславович</w:t>
            </w:r>
          </w:p>
        </w:tc>
      </w:tr>
      <w:tr w:rsidR="00CD5783" w:rsidTr="001952A6">
        <w:trPr>
          <w:trHeight w:val="661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B84309" w:rsidP="00B843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Власова Ольга Юрьевна</w:t>
            </w:r>
          </w:p>
        </w:tc>
      </w:tr>
      <w:tr w:rsidR="00CD5783" w:rsidTr="001952A6">
        <w:trPr>
          <w:trHeight w:val="683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B84309" w:rsidP="00B843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Диденко Евгений Викторович</w:t>
            </w:r>
          </w:p>
        </w:tc>
      </w:tr>
      <w:tr w:rsidR="00CD5783" w:rsidTr="001952A6">
        <w:trPr>
          <w:trHeight w:val="677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B84309" w:rsidP="00B843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ондратьева Нина Александровна</w:t>
            </w:r>
          </w:p>
        </w:tc>
      </w:tr>
      <w:tr w:rsidR="00CD5783" w:rsidTr="001952A6">
        <w:trPr>
          <w:trHeight w:val="813"/>
        </w:trPr>
        <w:tc>
          <w:tcPr>
            <w:tcW w:w="1555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CD5783" w:rsidRPr="001952A6" w:rsidRDefault="00CD5783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CD5783" w:rsidRPr="001952A6" w:rsidRDefault="00CD5783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CD5783" w:rsidRPr="001952A6" w:rsidRDefault="00B84309" w:rsidP="00B843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Цветов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Оксана Витальевна</w:t>
            </w:r>
          </w:p>
        </w:tc>
      </w:tr>
      <w:tr w:rsidR="001952A6" w:rsidTr="006A31BD">
        <w:trPr>
          <w:trHeight w:val="563"/>
        </w:trPr>
        <w:tc>
          <w:tcPr>
            <w:tcW w:w="1555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№ ауд.</w:t>
            </w:r>
          </w:p>
        </w:tc>
        <w:tc>
          <w:tcPr>
            <w:tcW w:w="2977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7087" w:type="dxa"/>
          </w:tcPr>
          <w:p w:rsidR="001952A6" w:rsidRPr="001952A6" w:rsidRDefault="001952A6" w:rsidP="00195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тудентов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Merge w:val="restart"/>
            <w:vAlign w:val="center"/>
          </w:tcPr>
          <w:p w:rsidR="00773E1A" w:rsidRPr="001952A6" w:rsidRDefault="00773E1A" w:rsidP="008D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50C2"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.05.2016</w:t>
            </w:r>
          </w:p>
        </w:tc>
        <w:tc>
          <w:tcPr>
            <w:tcW w:w="1701" w:type="dxa"/>
            <w:vMerge w:val="restart"/>
            <w:vAlign w:val="center"/>
          </w:tcPr>
          <w:p w:rsidR="00773E1A" w:rsidRPr="001952A6" w:rsidRDefault="00773E1A" w:rsidP="008D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50C2"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8D50C2"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D50C2"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73E1A" w:rsidRPr="001952A6" w:rsidRDefault="00773E1A" w:rsidP="00773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50C2" w:rsidRPr="001952A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977" w:type="dxa"/>
            <w:vMerge w:val="restart"/>
            <w:vAlign w:val="center"/>
          </w:tcPr>
          <w:p w:rsidR="00773E1A" w:rsidRPr="001952A6" w:rsidRDefault="008D50C2" w:rsidP="00773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Пирогова Т.В.</w:t>
            </w:r>
          </w:p>
          <w:p w:rsidR="00773E1A" w:rsidRPr="001952A6" w:rsidRDefault="008D50C2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лимова В.Е.</w:t>
            </w:r>
          </w:p>
          <w:p w:rsidR="00773E1A" w:rsidRPr="001952A6" w:rsidRDefault="008D50C2" w:rsidP="00EE0E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Типикин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Ю.Н.</w:t>
            </w:r>
          </w:p>
        </w:tc>
        <w:tc>
          <w:tcPr>
            <w:tcW w:w="7087" w:type="dxa"/>
            <w:vAlign w:val="center"/>
          </w:tcPr>
          <w:p w:rsidR="00773E1A" w:rsidRPr="001952A6" w:rsidRDefault="00D54F56" w:rsidP="00D54F5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Пяткова Татьяна Викторовна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Merge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773E1A" w:rsidRPr="001952A6" w:rsidRDefault="00773E1A" w:rsidP="00EE0E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773E1A" w:rsidRPr="001952A6" w:rsidRDefault="00D54F56" w:rsidP="00D54F5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Берлизова</w:t>
            </w:r>
            <w:proofErr w:type="spellEnd"/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 Елена Витальевна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Merge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Merge/>
            <w:vAlign w:val="center"/>
          </w:tcPr>
          <w:p w:rsidR="00773E1A" w:rsidRPr="001952A6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D54F56" w:rsidRPr="001952A6" w:rsidRDefault="00D54F56" w:rsidP="00D54F5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Ахмадулина Виктория Константиновна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773E1A" w:rsidRPr="001952A6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773E1A" w:rsidRPr="001952A6" w:rsidRDefault="00D54F56" w:rsidP="00D54F5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Филатова Анастасия Сергеевна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773E1A" w:rsidRPr="001952A6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773E1A" w:rsidRPr="001952A6" w:rsidRDefault="00C366C5" w:rsidP="00C366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Бекетов Андрей Анатольевич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773E1A" w:rsidRPr="001952A6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773E1A" w:rsidRPr="001952A6" w:rsidRDefault="00C366C5" w:rsidP="00C366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 xml:space="preserve">Жуковская Анастасия Олеговна </w:t>
            </w:r>
          </w:p>
        </w:tc>
      </w:tr>
      <w:tr w:rsidR="00773E1A" w:rsidTr="00D54F56">
        <w:trPr>
          <w:trHeight w:val="563"/>
        </w:trPr>
        <w:tc>
          <w:tcPr>
            <w:tcW w:w="1555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73E1A" w:rsidRPr="001952A6" w:rsidRDefault="00773E1A" w:rsidP="00CD57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773E1A" w:rsidRPr="001952A6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7" w:type="dxa"/>
            <w:vAlign w:val="center"/>
          </w:tcPr>
          <w:p w:rsidR="00773E1A" w:rsidRPr="001952A6" w:rsidRDefault="00C366C5" w:rsidP="00C366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52A6">
              <w:rPr>
                <w:rFonts w:ascii="Times New Roman" w:hAnsi="Times New Roman" w:cs="Times New Roman"/>
                <w:sz w:val="36"/>
                <w:szCs w:val="36"/>
              </w:rPr>
              <w:t>Косарев Вадим Вячеславович</w:t>
            </w:r>
          </w:p>
        </w:tc>
      </w:tr>
    </w:tbl>
    <w:p w:rsidR="008F035F" w:rsidRDefault="008F035F" w:rsidP="00196A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8F035F" w:rsidSect="001952A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04"/>
    <w:rsid w:val="000856F5"/>
    <w:rsid w:val="001952A6"/>
    <w:rsid w:val="00196AFC"/>
    <w:rsid w:val="002315C8"/>
    <w:rsid w:val="00246FC8"/>
    <w:rsid w:val="00396004"/>
    <w:rsid w:val="00542F40"/>
    <w:rsid w:val="005D0119"/>
    <w:rsid w:val="00773E1A"/>
    <w:rsid w:val="008A23E6"/>
    <w:rsid w:val="008D50C2"/>
    <w:rsid w:val="008F035F"/>
    <w:rsid w:val="0096470F"/>
    <w:rsid w:val="009F5D6A"/>
    <w:rsid w:val="00A4088A"/>
    <w:rsid w:val="00B84309"/>
    <w:rsid w:val="00C366C5"/>
    <w:rsid w:val="00CA215B"/>
    <w:rsid w:val="00CD5783"/>
    <w:rsid w:val="00D50FC4"/>
    <w:rsid w:val="00D5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9E71-967D-4BCA-96EB-38176A2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21349FA75187428FA59A7BA0B62ABE" ma:contentTypeVersion="1" ma:contentTypeDescription="Создание документа." ma:contentTypeScope="" ma:versionID="fea574a39e88b71de19bea8b601bdf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809DD2-52B1-47D7-A284-742C1CD904E2}"/>
</file>

<file path=customXml/itemProps2.xml><?xml version="1.0" encoding="utf-8"?>
<ds:datastoreItem xmlns:ds="http://schemas.openxmlformats.org/officeDocument/2006/customXml" ds:itemID="{B058096A-45FC-4E95-9CD1-2C643529974E}"/>
</file>

<file path=customXml/itemProps3.xml><?xml version="1.0" encoding="utf-8"?>
<ds:datastoreItem xmlns:ds="http://schemas.openxmlformats.org/officeDocument/2006/customXml" ds:itemID="{BD98B427-B036-4FC0-9D34-487AA87BAEC1}"/>
</file>

<file path=customXml/itemProps4.xml><?xml version="1.0" encoding="utf-8"?>
<ds:datastoreItem xmlns:ds="http://schemas.openxmlformats.org/officeDocument/2006/customXml" ds:itemID="{2D254455-9B49-4675-99CF-1E2286EA6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Юрьевна</dc:creator>
  <cp:keywords/>
  <dc:description/>
  <cp:lastModifiedBy>Иванова Елена Юрьевна</cp:lastModifiedBy>
  <cp:revision>3</cp:revision>
  <cp:lastPrinted>2016-05-10T06:07:00Z</cp:lastPrinted>
  <dcterms:created xsi:type="dcterms:W3CDTF">2016-05-10T06:10:00Z</dcterms:created>
  <dcterms:modified xsi:type="dcterms:W3CDTF">2016-05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1349FA75187428FA59A7BA0B62ABE</vt:lpwstr>
  </property>
</Properties>
</file>